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C14" w:rsidRPr="00C00CDA" w:rsidRDefault="00C40C14" w:rsidP="00C40C14">
      <w:pPr>
        <w:pStyle w:val="GvdeMetni"/>
        <w:jc w:val="center"/>
        <w:rPr>
          <w:rFonts w:ascii="Times New Roman" w:hAnsi="Times New Roman" w:cs="Times New Roman"/>
          <w:szCs w:val="24"/>
          <w:lang w:val="en-GB"/>
        </w:rPr>
      </w:pPr>
      <w:bookmarkStart w:id="0" w:name="_GoBack"/>
      <w:bookmarkEnd w:id="0"/>
      <w:r w:rsidRPr="006220A9">
        <w:rPr>
          <w:lang w:val="en-GB"/>
        </w:rPr>
        <w:t xml:space="preserve"> </w:t>
      </w:r>
      <w:r w:rsidRPr="00C00CDA">
        <w:rPr>
          <w:rFonts w:ascii="Times New Roman" w:hAnsi="Times New Roman" w:cs="Times New Roman"/>
          <w:szCs w:val="24"/>
          <w:lang w:val="en-GB"/>
        </w:rPr>
        <w:t>YOZGAT BOZOK UNIVERSTIY</w:t>
      </w:r>
    </w:p>
    <w:p w:rsidR="00C40C14" w:rsidRPr="00C00CDA" w:rsidRDefault="00C40C14" w:rsidP="00C40C14">
      <w:pPr>
        <w:pStyle w:val="GvdeMetni"/>
        <w:jc w:val="center"/>
        <w:rPr>
          <w:rFonts w:ascii="Times New Roman" w:hAnsi="Times New Roman" w:cs="Times New Roman"/>
          <w:szCs w:val="24"/>
          <w:lang w:val="en-GB"/>
        </w:rPr>
      </w:pPr>
      <w:r w:rsidRPr="00C00CDA">
        <w:rPr>
          <w:rFonts w:ascii="Times New Roman" w:hAnsi="Times New Roman" w:cs="Times New Roman"/>
          <w:szCs w:val="24"/>
          <w:lang w:val="en-GB"/>
        </w:rPr>
        <w:t>FACULTY OF ENGINEERING</w:t>
      </w:r>
      <w:r w:rsidR="00C00CDA" w:rsidRPr="00C00CDA">
        <w:rPr>
          <w:rFonts w:ascii="Times New Roman" w:hAnsi="Times New Roman" w:cs="Times New Roman"/>
          <w:szCs w:val="24"/>
          <w:lang w:val="en-GB"/>
        </w:rPr>
        <w:t>-ARCHITECURAL</w:t>
      </w:r>
      <w:r w:rsidRPr="00C00CDA">
        <w:rPr>
          <w:rFonts w:ascii="Times New Roman" w:hAnsi="Times New Roman" w:cs="Times New Roman"/>
          <w:szCs w:val="24"/>
          <w:lang w:val="en-GB"/>
        </w:rPr>
        <w:t>, CIVIL ENGINEERING DEPARTMENT</w:t>
      </w:r>
    </w:p>
    <w:p w:rsidR="009C5420" w:rsidRPr="006220A9" w:rsidRDefault="00D20F36" w:rsidP="00C40C14">
      <w:pPr>
        <w:pStyle w:val="GvdeMetni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 w:val="0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1000125</wp:posOffset>
                </wp:positionV>
                <wp:extent cx="4171950" cy="264795"/>
                <wp:effectExtent l="8890" t="9525" r="10160" b="11430"/>
                <wp:wrapNone/>
                <wp:docPr id="2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874" w:rsidRPr="00CF4075" w:rsidRDefault="00CF4075" w:rsidP="00CF407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>Which Intern</w:t>
                            </w:r>
                            <w:r w:rsidR="003F2444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>?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>:……………………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-9.8pt;margin-top:78.75pt;width:328.5pt;height:2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" strokecolor="white [3212]">
                <v:textbox>
                  <w:txbxContent>
                    <w:p w:rsidR="00F50874" w:rsidRPr="00CF4075" w:rsidRDefault="00CF4075" w:rsidP="00CF4075">
                      <w:pPr>
                        <w:rPr>
                          <w:rFonts w:ascii="Times New Roman" w:hAnsi="Times New Roman" w:cs="Times New Roman"/>
                          <w:sz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tr-TR"/>
                        </w:rPr>
                        <w:t>Which Intern</w:t>
                      </w:r>
                      <w:r w:rsidR="003F2444">
                        <w:rPr>
                          <w:rFonts w:ascii="Times New Roman" w:hAnsi="Times New Roman" w:cs="Times New Roman"/>
                          <w:lang w:val="tr-TR"/>
                        </w:rPr>
                        <w:t>?</w:t>
                      </w:r>
                      <w:r>
                        <w:rPr>
                          <w:rFonts w:ascii="Times New Roman" w:hAnsi="Times New Roman" w:cs="Times New Roman"/>
                          <w:lang w:val="tr-TR"/>
                        </w:rPr>
                        <w:t>:……………………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C40C14" w:rsidRPr="006220A9">
        <w:rPr>
          <w:rFonts w:ascii="Times New Roman" w:hAnsi="Times New Roman" w:cs="Times New Roman"/>
          <w:sz w:val="24"/>
          <w:szCs w:val="24"/>
          <w:lang w:val="en-GB"/>
        </w:rPr>
        <w:t xml:space="preserve">INTERNSHIP RECORD </w:t>
      </w:r>
      <w:r w:rsidR="002659E7">
        <w:rPr>
          <w:rFonts w:ascii="Times New Roman" w:hAnsi="Times New Roman" w:cs="Times New Roman"/>
          <w:sz w:val="24"/>
          <w:szCs w:val="24"/>
          <w:lang w:val="en-GB"/>
        </w:rPr>
        <w:t>DOCUMENT</w:t>
      </w:r>
    </w:p>
    <w:p w:rsidR="009C5420" w:rsidRPr="006220A9" w:rsidRDefault="00D20F36">
      <w:pPr>
        <w:pStyle w:val="GvdeMetni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b w:val="0"/>
          <w:noProof/>
          <w:sz w:val="20"/>
          <w:szCs w:val="20"/>
          <w:lang w:val="tr-TR" w:eastAsia="tr-TR"/>
        </w:rPr>
        <mc:AlternateContent>
          <mc:Choice Requires="wpg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ragraph">
                  <wp:posOffset>82550</wp:posOffset>
                </wp:positionV>
                <wp:extent cx="6582410" cy="1445895"/>
                <wp:effectExtent l="9525" t="6350" r="8890" b="5080"/>
                <wp:wrapTopAndBottom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2410" cy="1445895"/>
                          <a:chOff x="1301" y="463"/>
                          <a:chExt cx="7916" cy="2189"/>
                        </a:xfrm>
                      </wpg:grpSpPr>
                      <wps:wsp>
                        <wps:cNvPr id="14" name="Line 25"/>
                        <wps:cNvCnPr/>
                        <wps:spPr bwMode="auto">
                          <a:xfrm>
                            <a:off x="1310" y="468"/>
                            <a:ext cx="57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4"/>
                        <wps:cNvCnPr/>
                        <wps:spPr bwMode="auto">
                          <a:xfrm>
                            <a:off x="7090" y="468"/>
                            <a:ext cx="211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3"/>
                        <wps:cNvCnPr/>
                        <wps:spPr bwMode="auto">
                          <a:xfrm>
                            <a:off x="1306" y="463"/>
                            <a:ext cx="0" cy="218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2"/>
                        <wps:cNvCnPr/>
                        <wps:spPr bwMode="auto">
                          <a:xfrm>
                            <a:off x="1310" y="2647"/>
                            <a:ext cx="57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/>
                        <wps:spPr bwMode="auto">
                          <a:xfrm>
                            <a:off x="7085" y="463"/>
                            <a:ext cx="0" cy="218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/>
                        <wps:spPr bwMode="auto">
                          <a:xfrm>
                            <a:off x="7090" y="2647"/>
                            <a:ext cx="211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9"/>
                        <wps:cNvCnPr/>
                        <wps:spPr bwMode="auto">
                          <a:xfrm>
                            <a:off x="9211" y="463"/>
                            <a:ext cx="0" cy="218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241" y="2195"/>
                            <a:ext cx="428" cy="38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489" y="2195"/>
                            <a:ext cx="428" cy="384"/>
                          </a:xfrm>
                          <a:prstGeom prst="rect">
                            <a:avLst/>
                          </a:prstGeom>
                          <a:noFill/>
                          <a:ln w="9143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656" y="1588"/>
                            <a:ext cx="1006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420" w:rsidRPr="00DD7E64" w:rsidRDefault="001B01A3">
                              <w:pPr>
                                <w:spacing w:line="221" w:lineRule="exact"/>
                                <w:rPr>
                                  <w:rFonts w:ascii="Times New Roman" w:hAnsi="Times New Roman" w:cs="Times New Roman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tr-TR"/>
                                </w:rPr>
                                <w:t xml:space="preserve">         </w:t>
                              </w:r>
                              <w:r w:rsidR="00DD7E64">
                                <w:rPr>
                                  <w:rFonts w:ascii="Times New Roman" w:hAnsi="Times New Roman" w:cs="Times New Roman"/>
                                  <w:lang w:val="tr-TR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028" y="2389"/>
                            <a:ext cx="312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420" w:rsidRPr="00D2289D" w:rsidRDefault="009C5420">
                              <w:pPr>
                                <w:spacing w:line="247" w:lineRule="exact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660" y="2389"/>
                            <a:ext cx="408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420" w:rsidRPr="00D2289D" w:rsidRDefault="009C5420">
                              <w:pPr>
                                <w:spacing w:line="247" w:lineRule="exact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782"/>
                            <a:ext cx="511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420" w:rsidRPr="00B26918" w:rsidRDefault="00495D10">
                              <w:pPr>
                                <w:spacing w:line="224" w:lineRule="exact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</w:rPr>
                              </w:pPr>
                              <w:r w:rsidRPr="005A3AF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Student</w:t>
                              </w:r>
                            </w:p>
                            <w:p w:rsidR="009C5420" w:rsidRPr="00326FF0" w:rsidRDefault="00495D10" w:rsidP="00495D10">
                              <w:pPr>
                                <w:tabs>
                                  <w:tab w:val="left" w:pos="1654"/>
                                </w:tabs>
                                <w:spacing w:line="415" w:lineRule="auto"/>
                                <w:ind w:right="18"/>
                                <w:rPr>
                                  <w:rFonts w:ascii="Times New Roman" w:hAnsi="Times New Roman" w:cs="Times New Roman"/>
                                  <w:sz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Name and surname</w:t>
                              </w:r>
                              <w:r w:rsidR="003C35DB" w:rsidRPr="004D4F76">
                                <w:rPr>
                                  <w:rFonts w:ascii="Times New Roman" w:hAnsi="Times New Roman" w:cs="Times New Roman"/>
                                </w:rPr>
                                <w:tab/>
                              </w:r>
                              <w:r w:rsidR="003C35DB" w:rsidRPr="007905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: ………………………………</w:t>
                              </w:r>
                              <w:r w:rsidR="00AA108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……………..</w:t>
                              </w:r>
                              <w:r w:rsidR="003C35DB" w:rsidRPr="007905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……</w:t>
                              </w:r>
                              <w:r w:rsidR="00180127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…</w:t>
                              </w:r>
                              <w:r w:rsidR="003C35DB" w:rsidRPr="007905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… </w:t>
                              </w:r>
                              <w:r w:rsidR="00FC7891" w:rsidRPr="007905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         </w:t>
                              </w:r>
                              <w:r w:rsidR="00D2289D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            </w:t>
                              </w:r>
                              <w:r w:rsidR="00FC7891" w:rsidRPr="007905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  <w:r w:rsidR="00326FF0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  </w:t>
                              </w:r>
                              <w:r w:rsidR="00FC7891" w:rsidRPr="007905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  <w:r w:rsidR="00AA108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7" style="position:absolute;margin-left:39pt;margin-top:6.5pt;width:518.3pt;height:113.85pt;z-index:251655168;mso-wrap-distance-left:0;mso-wrap-distance-right:0;mso-position-horizontal-relative:page" coordorigin="1301,463" coordsize="7916,2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">
                <v:line id="Line 25" o:spid="_x0000_s1028" style="position:absolute;visibility:visible;mso-wrap-style:square" from="1310,468" to="7080,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v:line id="Line 24" o:spid="_x0000_s1029" style="position:absolute;visibility:visible;mso-wrap-style:square" from="7090,468" to="9206,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v:line id="Line 23" o:spid="_x0000_s1030" style="position:absolute;visibility:visible;mso-wrap-style:square" from="1306,463" to="1306,2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    <v:line id="Line 22" o:spid="_x0000_s1031" style="position:absolute;visibility:visible;mso-wrap-style:square" from="1310,2647" to="7080,2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v:line id="Line 21" o:spid="_x0000_s1032" style="position:absolute;visibility:visible;mso-wrap-style:square" from="7085,463" to="7085,2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v:line id="Line 20" o:spid="_x0000_s1033" style="position:absolute;visibility:visible;mso-wrap-style:square" from="7090,2647" to="9206,2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C/MEAAADbAAAADwAAAGRycy9kb3ducmV2LnhtbERPTWsCMRC9C/6HMEJvmq2HalejVEEt&#10;7ElbqMchmW6WbibLJu6u/94UCr3N433Oeju4WnTUhsqzgudZBoJYe1NxqeDz4zBdgggR2WDtmRTc&#10;KcB2Mx6tMTe+5zN1l1iKFMIhRwU2xiaXMmhLDsPMN8SJ+/atw5hgW0rTYp/CXS3nWfYiHVacGiw2&#10;tLekfy43p6A7FdeuWHjUp69iZ/XhWC36o1JPk+FtBSLSEP/Ff+53k+a/wu8v6Q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cL8wQAAANsAAAAPAAAAAAAAAAAAAAAA&#10;AKECAABkcnMvZG93bnJldi54bWxQSwUGAAAAAAQABAD5AAAAjwMAAAAA&#10;" strokeweight=".48pt"/>
                <v:line id="Line 19" o:spid="_x0000_s1034" style="position:absolute;visibility:visible;mso-wrap-style:square" from="9211,463" to="9211,2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v:rect id="Rectangle 18" o:spid="_x0000_s1035" style="position:absolute;left:5241;top:2195;width:428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VeYsQA&#10;AADbAAAADwAAAGRycy9kb3ducmV2LnhtbESPMWvDMBSE90D/g3iFbIlsD6lxo4QQaOnQIbUzZHxY&#10;L7Yb68mVVNv591Wh0PG4u++47X42vRjJ+c6ygnSdgCCure64UXCuXlY5CB+QNfaWScGdPOx3D4st&#10;FtpO/EFjGRoRIewLVNCGMBRS+rolg35tB+LoXa0zGKJ0jdQOpwg3vcySZCMNdhwXWhzo2FJ9K7+N&#10;gtNrmbynT9Xlirn81MZ9dccJlVo+zodnEIHm8B/+a79pBVkKv1/i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1XmLEAAAA2wAAAA8AAAAAAAAAAAAAAAAAmAIAAGRycy9k&#10;b3ducmV2LnhtbFBLBQYAAAAABAAEAPUAAACJAwAAAAA=&#10;" fillcolor="white [3212]" strokecolor="white [3212]" strokeweight="1pt">
                  <v:stroke dashstyle="dash"/>
                  <v:shadow color="#868686"/>
                </v:rect>
                <v:rect id="Rectangle 17" o:spid="_x0000_s1036" style="position:absolute;left:6489;top:2195;width:428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8rgsQA&#10;AADbAAAADwAAAGRycy9kb3ducmV2LnhtbESPQWvCQBSE7wX/w/KE3pqNOQQbXUMUClbwoK05P7LP&#10;JJh9G7Krpv56t1DocZiZb5hlPppO3GhwrWUFsygGQVxZ3XKt4Pvr420OwnlkjZ1lUvBDDvLV5GWJ&#10;mbZ3PtDt6GsRIOwyVNB432dSuqohgy6yPXHwznYw6IMcaqkHvAe46WQSx6k02HJYaLCnTUPV5Xg1&#10;Crrz7tHviv1hu7bl5+n9mqIvU6Vep2OxAOFp9P/hv/ZWK0gS+P0Sf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vK4LEAAAA2wAAAA8AAAAAAAAAAAAAAAAAmAIAAGRycy9k&#10;b3ducmV2LnhtbFBLBQYAAAAABAAEAPUAAACJAwAAAAA=&#10;" filled="f" strokecolor="white [3212]" strokeweight=".25397mm"/>
                <v:shape id="Text Box 16" o:spid="_x0000_s1037" type="#_x0000_t202" style="position:absolute;left:7656;top:1588;width:1006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9C5420" w:rsidRPr="00DD7E64" w:rsidRDefault="001B01A3">
                        <w:pPr>
                          <w:spacing w:line="221" w:lineRule="exact"/>
                          <w:rPr>
                            <w:rFonts w:ascii="Times New Roman" w:hAnsi="Times New Roman" w:cs="Times New Roman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tr-TR"/>
                          </w:rPr>
                          <w:t xml:space="preserve">         </w:t>
                        </w:r>
                        <w:r w:rsidR="00DD7E64">
                          <w:rPr>
                            <w:rFonts w:ascii="Times New Roman" w:hAnsi="Times New Roman" w:cs="Times New Roman"/>
                            <w:lang w:val="tr-TR"/>
                          </w:rPr>
                          <w:t>Photo</w:t>
                        </w:r>
                      </w:p>
                    </w:txbxContent>
                  </v:textbox>
                </v:shape>
                <v:shape id="Text Box 15" o:spid="_x0000_s1038" type="#_x0000_t202" style="position:absolute;left:6028;top:2389;width:312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9C5420" w:rsidRPr="00D2289D" w:rsidRDefault="009C5420">
                        <w:pPr>
                          <w:spacing w:line="247" w:lineRule="exact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xbxContent>
                  </v:textbox>
                </v:shape>
                <v:shape id="Text Box 14" o:spid="_x0000_s1039" type="#_x0000_t202" style="position:absolute;left:4660;top:2389;width:408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9C5420" w:rsidRPr="00D2289D" w:rsidRDefault="009C5420">
                        <w:pPr>
                          <w:spacing w:line="247" w:lineRule="exact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xbxContent>
                  </v:textbox>
                </v:shape>
                <v:shape id="Text Box 13" o:spid="_x0000_s1040" type="#_x0000_t202" style="position:absolute;left:1416;top:782;width:5119;height:1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9C5420" w:rsidRPr="00B26918" w:rsidRDefault="00495D10">
                        <w:pPr>
                          <w:spacing w:line="224" w:lineRule="exact"/>
                          <w:rPr>
                            <w:rFonts w:ascii="Times New Roman" w:hAnsi="Times New Roman" w:cs="Times New Roman"/>
                            <w:b/>
                            <w:sz w:val="18"/>
                          </w:rPr>
                        </w:pPr>
                        <w:r w:rsidRPr="005A3AFA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Student</w:t>
                        </w:r>
                      </w:p>
                      <w:p w:rsidR="009C5420" w:rsidRPr="00326FF0" w:rsidRDefault="00495D10" w:rsidP="00495D10">
                        <w:pPr>
                          <w:tabs>
                            <w:tab w:val="left" w:pos="1654"/>
                          </w:tabs>
                          <w:spacing w:line="415" w:lineRule="auto"/>
                          <w:ind w:right="18"/>
                          <w:rPr>
                            <w:rFonts w:ascii="Times New Roman" w:hAnsi="Times New Roman" w:cs="Times New Roman"/>
                            <w:sz w:val="20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Name and surname</w:t>
                        </w:r>
                        <w:r w:rsidR="003C35DB" w:rsidRPr="004D4F76"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="003C35DB" w:rsidRPr="007905B1">
                          <w:rPr>
                            <w:rFonts w:ascii="Times New Roman" w:hAnsi="Times New Roman" w:cs="Times New Roman"/>
                            <w:sz w:val="20"/>
                          </w:rPr>
                          <w:t>: ………………………………</w:t>
                        </w:r>
                        <w:r w:rsidR="00AA1085">
                          <w:rPr>
                            <w:rFonts w:ascii="Times New Roman" w:hAnsi="Times New Roman" w:cs="Times New Roman"/>
                            <w:sz w:val="20"/>
                          </w:rPr>
                          <w:t>……………..</w:t>
                        </w:r>
                        <w:r w:rsidR="003C35DB" w:rsidRPr="007905B1">
                          <w:rPr>
                            <w:rFonts w:ascii="Times New Roman" w:hAnsi="Times New Roman" w:cs="Times New Roman"/>
                            <w:sz w:val="20"/>
                          </w:rPr>
                          <w:t>……</w:t>
                        </w:r>
                        <w:r w:rsidR="00180127">
                          <w:rPr>
                            <w:rFonts w:ascii="Times New Roman" w:hAnsi="Times New Roman" w:cs="Times New Roman"/>
                            <w:sz w:val="20"/>
                          </w:rPr>
                          <w:t>…</w:t>
                        </w:r>
                        <w:r w:rsidR="003C35DB" w:rsidRPr="007905B1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… </w:t>
                        </w:r>
                        <w:r w:rsidR="00FC7891" w:rsidRPr="007905B1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         </w:t>
                        </w:r>
                        <w:r w:rsidR="00D2289D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            </w:t>
                        </w:r>
                        <w:r w:rsidR="00FC7891" w:rsidRPr="007905B1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</w:t>
                        </w:r>
                        <w:r w:rsidR="00326FF0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  </w:t>
                        </w:r>
                        <w:r w:rsidR="00FC7891" w:rsidRPr="007905B1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</w:t>
                        </w:r>
                        <w:r w:rsidR="00AA1085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C5420" w:rsidRPr="006220A9" w:rsidRDefault="00D20F36" w:rsidP="00326FF0">
      <w:pPr>
        <w:pStyle w:val="GvdeMetni"/>
        <w:ind w:left="-426"/>
        <w:rPr>
          <w:rFonts w:ascii="Times New Roman" w:hAnsi="Times New Roman" w:cs="Times New Roman"/>
          <w:b w:val="0"/>
          <w:sz w:val="20"/>
          <w:szCs w:val="20"/>
          <w:lang w:val="en-GB"/>
        </w:rPr>
      </w:pPr>
      <w:r>
        <w:rPr>
          <w:rFonts w:ascii="Times New Roman" w:hAnsi="Times New Roman" w:cs="Times New Roman"/>
          <w:b w:val="0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>
                <wp:extent cx="6557645" cy="1236345"/>
                <wp:effectExtent l="9525" t="9525" r="5080" b="11430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7645" cy="1236345"/>
                          <a:chOff x="0" y="0"/>
                          <a:chExt cx="7916" cy="1892"/>
                        </a:xfrm>
                      </wpg:grpSpPr>
                      <wps:wsp>
                        <wps:cNvPr id="6" name="Line 11"/>
                        <wps:cNvCnPr/>
                        <wps:spPr bwMode="auto">
                          <a:xfrm>
                            <a:off x="10" y="5"/>
                            <a:ext cx="789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/>
                        <wps:spPr bwMode="auto">
                          <a:xfrm>
                            <a:off x="5" y="0"/>
                            <a:ext cx="0" cy="18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/>
                        <wps:spPr bwMode="auto">
                          <a:xfrm>
                            <a:off x="10" y="1886"/>
                            <a:ext cx="789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/>
                        <wps:spPr bwMode="auto">
                          <a:xfrm>
                            <a:off x="7910" y="0"/>
                            <a:ext cx="0" cy="18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06" y="1500"/>
                            <a:ext cx="6282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420" w:rsidRPr="00180127" w:rsidRDefault="00495D10">
                              <w:pPr>
                                <w:tabs>
                                  <w:tab w:val="left" w:pos="3556"/>
                                </w:tabs>
                                <w:spacing w:line="235" w:lineRule="exac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>Starting date</w:t>
                              </w:r>
                              <w:r w:rsidR="003C35DB" w:rsidRPr="00180127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 xml:space="preserve">   :    …… /..….</w:t>
                              </w:r>
                              <w:r w:rsidR="003C35DB" w:rsidRPr="00180127">
                                <w:rPr>
                                  <w:rFonts w:ascii="Times New Roman" w:hAnsi="Times New Roman" w:cs="Times New Roman"/>
                                  <w:b/>
                                  <w:spacing w:val="-4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="003C35DB" w:rsidRPr="00180127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>/</w:t>
                              </w:r>
                              <w:r w:rsidR="003C35DB" w:rsidRPr="00180127">
                                <w:rPr>
                                  <w:rFonts w:ascii="Times New Roman" w:hAnsi="Times New Roman" w:cs="Times New Roman"/>
                                  <w:b/>
                                  <w:spacing w:val="-1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="003C35DB" w:rsidRPr="00180127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>……..</w:t>
                              </w:r>
                              <w:r w:rsidR="003C35DB" w:rsidRPr="00180127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>Finish date</w:t>
                              </w:r>
                              <w:r w:rsidR="003C35DB" w:rsidRPr="00180127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 xml:space="preserve"> : …… /..…. /</w:t>
                              </w:r>
                              <w:r w:rsidR="003C35DB" w:rsidRPr="00180127">
                                <w:rPr>
                                  <w:rFonts w:ascii="Times New Roman" w:hAnsi="Times New Roman" w:cs="Times New Roman"/>
                                  <w:b/>
                                  <w:spacing w:val="-8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="003C35DB" w:rsidRPr="00180127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>……..</w:t>
                              </w:r>
                              <w:r w:rsidR="00180127" w:rsidRPr="00180127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>Total days</w:t>
                              </w:r>
                              <w:r w:rsidR="00180127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 xml:space="preserve"> ……..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5" y="1514"/>
                            <a:ext cx="5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420" w:rsidRPr="00CA1A2E" w:rsidRDefault="00495D10">
                              <w:pPr>
                                <w:spacing w:line="221" w:lineRule="exact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CA1A2E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Intern</w:t>
                              </w:r>
                              <w:r w:rsidR="009E56AB" w:rsidRPr="00CA1A2E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5" y="50"/>
                            <a:ext cx="7511" cy="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1BD0" w:rsidRDefault="00C91BD0">
                              <w:pPr>
                                <w:spacing w:line="265" w:lineRule="exact"/>
                                <w:rPr>
                                  <w:rFonts w:ascii="Times New Roman" w:hAnsi="Times New Roman" w:cs="Times New Roman"/>
                                  <w:b/>
                                  <w:lang w:val="tr-TR"/>
                                </w:rPr>
                              </w:pPr>
                            </w:p>
                            <w:p w:rsidR="00495D10" w:rsidRPr="00073EBD" w:rsidRDefault="00495D10">
                              <w:pPr>
                                <w:spacing w:line="265" w:lineRule="exact"/>
                                <w:rPr>
                                  <w:rFonts w:ascii="Times New Roman" w:hAnsi="Times New Roman" w:cs="Times New Roman"/>
                                  <w:b/>
                                  <w:lang w:val="tr-TR"/>
                                </w:rPr>
                              </w:pPr>
                              <w:r w:rsidRPr="00E32790">
                                <w:rPr>
                                  <w:rFonts w:ascii="Times New Roman" w:hAnsi="Times New Roman" w:cs="Times New Roman"/>
                                  <w:b/>
                                  <w:lang w:val="tr-TR"/>
                                </w:rPr>
                                <w:t>Company/Firm/ Institition name:</w:t>
                              </w:r>
                              <w:r w:rsidR="00C91BD0">
                                <w:rPr>
                                  <w:rFonts w:ascii="Times New Roman" w:hAnsi="Times New Roman" w:cs="Times New Roman"/>
                                  <w:b/>
                                  <w:lang w:val="tr-TR"/>
                                </w:rPr>
                                <w:t xml:space="preserve">     </w:t>
                              </w:r>
                              <w:r w:rsidR="00C91BD0" w:rsidRPr="00C91BD0">
                                <w:rPr>
                                  <w:rFonts w:ascii="Times New Roman" w:hAnsi="Times New Roman" w:cs="Times New Roman"/>
                                  <w:lang w:val="tr-TR"/>
                                </w:rPr>
                                <w:t>……………………………………………………………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41" style="width:516.35pt;height:97.35pt;mso-position-horizontal-relative:char;mso-position-vertical-relative:line" coordsize="7916,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">
                <v:line id="Line 11" o:spid="_x0000_s1042" style="position:absolute;visibility:visible;mso-wrap-style:square" from="10,5" to="790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  <v:line id="Line 10" o:spid="_x0000_s1043" style="position:absolute;visibility:visible;mso-wrap-style:square" from="5,0" to="5,1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    <v:line id="Line 9" o:spid="_x0000_s1044" style="position:absolute;visibility:visible;mso-wrap-style:square" from="10,1886" to="7906,1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    <v:line id="Line 8" o:spid="_x0000_s1045" style="position:absolute;visibility:visible;mso-wrap-style:square" from="7910,0" to="7910,1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QNcMAAADaAAAADwAAAGRycy9kb3ducmV2LnhtbESPzWrDMBCE74W8g9hAb43cHprGiRKa&#10;QH7ApzqF5rhIW8vUWhlLtd23rwKBHIeZ+YZZbUbXiJ66UHtW8DzLQBBrb2quFHye909vIEJENth4&#10;JgV/FGCznjysMDd+4A/qy1iJBOGQowIbY5tLGbQlh2HmW+LkffvOYUyyq6TpcEhw18iXLHuVDmtO&#10;CxZb2lnSP+WvU9Afi0tfzD3q41extXp/qOfDQanH6fi+BBFpjPfwrX0yChZwvZJu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k0DXDAAAA2gAAAA8AAAAAAAAAAAAA&#10;AAAAoQIAAGRycy9kb3ducmV2LnhtbFBLBQYAAAAABAAEAPkAAACRAwAAAAA=&#10;" strokeweight=".48pt"/>
                <v:shape id="Text Box 7" o:spid="_x0000_s1046" type="#_x0000_t202" style="position:absolute;left:1406;top:1500;width:6282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9C5420" w:rsidRPr="00180127" w:rsidRDefault="00495D10">
                        <w:pPr>
                          <w:tabs>
                            <w:tab w:val="left" w:pos="3556"/>
                          </w:tabs>
                          <w:spacing w:line="235" w:lineRule="exact"/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>Starting date</w:t>
                        </w:r>
                        <w:r w:rsidR="003C35DB" w:rsidRPr="00180127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 xml:space="preserve">   :    …… /..….</w:t>
                        </w:r>
                        <w:r w:rsidR="003C35DB" w:rsidRPr="00180127">
                          <w:rPr>
                            <w:rFonts w:ascii="Times New Roman" w:hAnsi="Times New Roman" w:cs="Times New Roman"/>
                            <w:b/>
                            <w:spacing w:val="-4"/>
                            <w:sz w:val="20"/>
                            <w:szCs w:val="24"/>
                          </w:rPr>
                          <w:t xml:space="preserve"> </w:t>
                        </w:r>
                        <w:r w:rsidR="003C35DB" w:rsidRPr="00180127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>/</w:t>
                        </w:r>
                        <w:r w:rsidR="003C35DB" w:rsidRPr="00180127">
                          <w:rPr>
                            <w:rFonts w:ascii="Times New Roman" w:hAnsi="Times New Roman" w:cs="Times New Roman"/>
                            <w:b/>
                            <w:spacing w:val="-1"/>
                            <w:sz w:val="20"/>
                            <w:szCs w:val="24"/>
                          </w:rPr>
                          <w:t xml:space="preserve"> </w:t>
                        </w:r>
                        <w:r w:rsidR="003C35DB" w:rsidRPr="00180127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>……..</w:t>
                        </w:r>
                        <w:r w:rsidR="003C35DB" w:rsidRPr="00180127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>Finish date</w:t>
                        </w:r>
                        <w:r w:rsidR="003C35DB" w:rsidRPr="00180127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 xml:space="preserve"> : …… /..…. /</w:t>
                        </w:r>
                        <w:r w:rsidR="003C35DB" w:rsidRPr="00180127">
                          <w:rPr>
                            <w:rFonts w:ascii="Times New Roman" w:hAnsi="Times New Roman" w:cs="Times New Roman"/>
                            <w:b/>
                            <w:spacing w:val="-8"/>
                            <w:sz w:val="20"/>
                            <w:szCs w:val="24"/>
                          </w:rPr>
                          <w:t xml:space="preserve"> </w:t>
                        </w:r>
                        <w:r w:rsidR="003C35DB" w:rsidRPr="00180127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>……..</w:t>
                        </w:r>
                        <w:r w:rsidR="00180127" w:rsidRPr="00180127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>Total days</w:t>
                        </w:r>
                        <w:r w:rsidR="00180127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 xml:space="preserve"> …….. </w:t>
                        </w:r>
                      </w:p>
                    </w:txbxContent>
                  </v:textbox>
                </v:shape>
                <v:shape id="Text Box 6" o:spid="_x0000_s1047" type="#_x0000_t202" style="position:absolute;left:115;top:1514;width:521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9C5420" w:rsidRPr="00CA1A2E" w:rsidRDefault="00495D10">
                        <w:pPr>
                          <w:spacing w:line="221" w:lineRule="exac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CA1A2E">
                          <w:rPr>
                            <w:rFonts w:ascii="Times New Roman" w:hAnsi="Times New Roman" w:cs="Times New Roman"/>
                            <w:b/>
                          </w:rPr>
                          <w:t>Intern</w:t>
                        </w:r>
                        <w:r w:rsidR="009E56AB" w:rsidRPr="00CA1A2E">
                          <w:rPr>
                            <w:rFonts w:ascii="Times New Roman" w:hAnsi="Times New Roman" w:cs="Times New Roman"/>
                            <w:b/>
                          </w:rPr>
                          <w:t>,</w:t>
                        </w:r>
                      </w:p>
                    </w:txbxContent>
                  </v:textbox>
                </v:shape>
                <v:shape id="Text Box 5" o:spid="_x0000_s1048" type="#_x0000_t202" style="position:absolute;left:115;top:50;width:7511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C91BD0" w:rsidRDefault="00C91BD0">
                        <w:pPr>
                          <w:spacing w:line="265" w:lineRule="exact"/>
                          <w:rPr>
                            <w:rFonts w:ascii="Times New Roman" w:hAnsi="Times New Roman" w:cs="Times New Roman"/>
                            <w:b/>
                            <w:lang w:val="tr-TR"/>
                          </w:rPr>
                        </w:pPr>
                      </w:p>
                      <w:p w:rsidR="00495D10" w:rsidRPr="00073EBD" w:rsidRDefault="00495D10">
                        <w:pPr>
                          <w:spacing w:line="265" w:lineRule="exact"/>
                          <w:rPr>
                            <w:rFonts w:ascii="Times New Roman" w:hAnsi="Times New Roman" w:cs="Times New Roman"/>
                            <w:b/>
                            <w:lang w:val="tr-TR"/>
                          </w:rPr>
                        </w:pPr>
                        <w:r w:rsidRPr="00E32790">
                          <w:rPr>
                            <w:rFonts w:ascii="Times New Roman" w:hAnsi="Times New Roman" w:cs="Times New Roman"/>
                            <w:b/>
                            <w:lang w:val="tr-TR"/>
                          </w:rPr>
                          <w:t>Company/Firm/ Institition name:</w:t>
                        </w:r>
                        <w:r w:rsidR="00C91BD0">
                          <w:rPr>
                            <w:rFonts w:ascii="Times New Roman" w:hAnsi="Times New Roman" w:cs="Times New Roman"/>
                            <w:b/>
                            <w:lang w:val="tr-TR"/>
                          </w:rPr>
                          <w:t xml:space="preserve">     </w:t>
                        </w:r>
                        <w:r w:rsidR="00C91BD0" w:rsidRPr="00C91BD0">
                          <w:rPr>
                            <w:rFonts w:ascii="Times New Roman" w:hAnsi="Times New Roman" w:cs="Times New Roman"/>
                            <w:lang w:val="tr-TR"/>
                          </w:rPr>
                          <w:t>……………………………………………………………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979A6" w:rsidRPr="006220A9" w:rsidRDefault="008979A6">
      <w:pPr>
        <w:ind w:left="1910"/>
        <w:rPr>
          <w:rFonts w:ascii="Times New Roman" w:hAnsi="Times New Roman" w:cs="Times New Roman"/>
          <w:b/>
          <w:bCs/>
          <w:sz w:val="24"/>
          <w:szCs w:val="20"/>
          <w:lang w:val="en-GB"/>
        </w:rPr>
      </w:pPr>
    </w:p>
    <w:p w:rsidR="008979A6" w:rsidRPr="006220A9" w:rsidRDefault="008979A6">
      <w:pPr>
        <w:ind w:left="1910"/>
        <w:rPr>
          <w:rFonts w:ascii="Times New Roman" w:hAnsi="Times New Roman" w:cs="Times New Roman"/>
          <w:b/>
          <w:bCs/>
          <w:sz w:val="24"/>
          <w:szCs w:val="20"/>
          <w:lang w:val="en-GB"/>
        </w:rPr>
      </w:pPr>
    </w:p>
    <w:p w:rsidR="00495D10" w:rsidRPr="006220A9" w:rsidRDefault="00495D10">
      <w:pPr>
        <w:ind w:left="1910"/>
        <w:rPr>
          <w:rFonts w:ascii="Times New Roman" w:hAnsi="Times New Roman" w:cs="Times New Roman"/>
          <w:b/>
          <w:bCs/>
          <w:sz w:val="24"/>
          <w:szCs w:val="20"/>
          <w:lang w:val="en-GB"/>
        </w:rPr>
      </w:pPr>
      <w:r w:rsidRPr="006220A9">
        <w:rPr>
          <w:rFonts w:ascii="Times New Roman" w:hAnsi="Times New Roman" w:cs="Times New Roman"/>
          <w:b/>
          <w:bCs/>
          <w:sz w:val="24"/>
          <w:szCs w:val="20"/>
          <w:lang w:val="en-GB"/>
        </w:rPr>
        <w:t>WORKS MADE / PERFORMED DURING INTERNSHIP</w:t>
      </w:r>
    </w:p>
    <w:p w:rsidR="009C5420" w:rsidRPr="006220A9" w:rsidRDefault="00D20F36">
      <w:pPr>
        <w:ind w:left="1910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593725</wp:posOffset>
                </wp:positionH>
                <wp:positionV relativeFrom="paragraph">
                  <wp:posOffset>154940</wp:posOffset>
                </wp:positionV>
                <wp:extent cx="1384935" cy="735965"/>
                <wp:effectExtent l="12700" t="12065" r="12065" b="1397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7359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5420" w:rsidRDefault="009C5420">
                            <w:pPr>
                              <w:pStyle w:val="GvdeMetni"/>
                              <w:spacing w:before="9"/>
                              <w:rPr>
                                <w:sz w:val="21"/>
                              </w:rPr>
                            </w:pPr>
                          </w:p>
                          <w:p w:rsidR="009C5420" w:rsidRPr="007905B1" w:rsidRDefault="00495D10" w:rsidP="00C706A5">
                            <w:pPr>
                              <w:pStyle w:val="GvdeMetni"/>
                              <w:ind w:left="142" w:right="445" w:firstLine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orks</w:t>
                            </w:r>
                            <w:r w:rsidR="00CE44A7">
                              <w:rPr>
                                <w:rFonts w:ascii="Times New Roman" w:hAnsi="Times New Roman" w:cs="Times New Roman"/>
                              </w:rPr>
                              <w:t xml:space="preserve"> during the inter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9" type="#_x0000_t202" style="position:absolute;left:0;text-align:left;margin-left:46.75pt;margin-top:12.2pt;width:109.05pt;height:57.9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" filled="f" strokeweight=".48pt">
                <v:textbox inset="0,0,0,0">
                  <w:txbxContent>
                    <w:p w:rsidR="009C5420" w:rsidRDefault="009C5420">
                      <w:pPr>
                        <w:pStyle w:val="GvdeMetni"/>
                        <w:spacing w:before="9"/>
                        <w:rPr>
                          <w:sz w:val="21"/>
                        </w:rPr>
                      </w:pPr>
                    </w:p>
                    <w:p w:rsidR="009C5420" w:rsidRPr="007905B1" w:rsidRDefault="00495D10" w:rsidP="00C706A5">
                      <w:pPr>
                        <w:pStyle w:val="GvdeMetni"/>
                        <w:ind w:left="142" w:right="445" w:firstLine="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Works</w:t>
                      </w:r>
                      <w:r w:rsidR="00CE44A7">
                        <w:rPr>
                          <w:rFonts w:ascii="Times New Roman" w:hAnsi="Times New Roman" w:cs="Times New Roman"/>
                        </w:rPr>
                        <w:t xml:space="preserve"> during the inter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C35DB" w:rsidRPr="006220A9">
        <w:rPr>
          <w:rFonts w:ascii="Times New Roman" w:hAnsi="Times New Roman" w:cs="Times New Roman"/>
          <w:spacing w:val="-49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noProof/>
          <w:spacing w:val="-49"/>
          <w:sz w:val="20"/>
          <w:szCs w:val="20"/>
          <w:lang w:val="tr-TR" w:eastAsia="tr-TR"/>
        </w:rPr>
        <mc:AlternateContent>
          <mc:Choice Requires="wps">
            <w:drawing>
              <wp:inline distT="0" distB="0" distL="0" distR="0">
                <wp:extent cx="5016500" cy="734695"/>
                <wp:effectExtent l="9525" t="9525" r="12700" b="8255"/>
                <wp:docPr id="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7346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5420" w:rsidRDefault="009C5420">
                            <w:pPr>
                              <w:pStyle w:val="GvdeMetni"/>
                              <w:spacing w:before="1"/>
                              <w:rPr>
                                <w:rFonts w:ascii="Times New Roman"/>
                                <w:b w:val="0"/>
                                <w:sz w:val="23"/>
                              </w:rPr>
                            </w:pPr>
                          </w:p>
                          <w:p w:rsidR="009C5420" w:rsidRPr="007A73FB" w:rsidRDefault="003C35DB">
                            <w:pPr>
                              <w:pStyle w:val="GvdeMetni"/>
                              <w:ind w:left="148"/>
                              <w:rPr>
                                <w:b w:val="0"/>
                              </w:rPr>
                            </w:pPr>
                            <w:r w:rsidRPr="007A73FB">
                              <w:rPr>
                                <w:b w:val="0"/>
                              </w:rPr>
                              <w:t>………………………………………………………………………</w:t>
                            </w:r>
                            <w:r w:rsidR="000E611E" w:rsidRPr="007A73FB">
                              <w:rPr>
                                <w:b w:val="0"/>
                              </w:rPr>
                              <w:t>…………………………</w:t>
                            </w:r>
                            <w:r w:rsidRPr="007A73FB">
                              <w:rPr>
                                <w:b w:val="0"/>
                              </w:rPr>
                              <w:t>…………………………</w:t>
                            </w:r>
                          </w:p>
                          <w:p w:rsidR="009C5420" w:rsidRPr="007A73FB" w:rsidRDefault="009C5420">
                            <w:pPr>
                              <w:pStyle w:val="GvdeMetni"/>
                              <w:spacing w:before="4"/>
                              <w:rPr>
                                <w:rFonts w:ascii="Times New Roman"/>
                                <w:b w:val="0"/>
                                <w:sz w:val="23"/>
                              </w:rPr>
                            </w:pPr>
                          </w:p>
                          <w:p w:rsidR="009C5420" w:rsidRPr="007A73FB" w:rsidRDefault="003C35DB">
                            <w:pPr>
                              <w:pStyle w:val="GvdeMetni"/>
                              <w:spacing w:before="1"/>
                              <w:ind w:left="148"/>
                              <w:rPr>
                                <w:b w:val="0"/>
                              </w:rPr>
                            </w:pPr>
                            <w:r w:rsidRPr="007A73FB">
                              <w:rPr>
                                <w:b w:val="0"/>
                              </w:rPr>
                              <w:t>………………………………………………………………………………</w:t>
                            </w:r>
                            <w:r w:rsidR="000E611E" w:rsidRPr="007A73FB">
                              <w:rPr>
                                <w:b w:val="0"/>
                              </w:rPr>
                              <w:t>………………………..</w:t>
                            </w:r>
                            <w:r w:rsidRPr="007A73FB">
                              <w:rPr>
                                <w:b w:val="0"/>
                              </w:rPr>
                              <w:t>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3" o:spid="_x0000_s1050" type="#_x0000_t202" style="width:395pt;height:5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" filled="f" strokeweight=".48pt">
                <v:textbox inset="0,0,0,0">
                  <w:txbxContent>
                    <w:p w:rsidR="009C5420" w:rsidRDefault="009C5420">
                      <w:pPr>
                        <w:pStyle w:val="GvdeMetni"/>
                        <w:spacing w:before="1"/>
                        <w:rPr>
                          <w:rFonts w:ascii="Times New Roman"/>
                          <w:b w:val="0"/>
                          <w:sz w:val="23"/>
                        </w:rPr>
                      </w:pPr>
                    </w:p>
                    <w:p w:rsidR="009C5420" w:rsidRPr="007A73FB" w:rsidRDefault="003C35DB">
                      <w:pPr>
                        <w:pStyle w:val="GvdeMetni"/>
                        <w:ind w:left="148"/>
                        <w:rPr>
                          <w:b w:val="0"/>
                        </w:rPr>
                      </w:pPr>
                      <w:r w:rsidRPr="007A73FB">
                        <w:rPr>
                          <w:b w:val="0"/>
                        </w:rPr>
                        <w:t>………………………………………………………………………</w:t>
                      </w:r>
                      <w:r w:rsidR="000E611E" w:rsidRPr="007A73FB">
                        <w:rPr>
                          <w:b w:val="0"/>
                        </w:rPr>
                        <w:t>…………………………</w:t>
                      </w:r>
                      <w:r w:rsidRPr="007A73FB">
                        <w:rPr>
                          <w:b w:val="0"/>
                        </w:rPr>
                        <w:t>…………………………</w:t>
                      </w:r>
                    </w:p>
                    <w:p w:rsidR="009C5420" w:rsidRPr="007A73FB" w:rsidRDefault="009C5420">
                      <w:pPr>
                        <w:pStyle w:val="GvdeMetni"/>
                        <w:spacing w:before="4"/>
                        <w:rPr>
                          <w:rFonts w:ascii="Times New Roman"/>
                          <w:b w:val="0"/>
                          <w:sz w:val="23"/>
                        </w:rPr>
                      </w:pPr>
                    </w:p>
                    <w:p w:rsidR="009C5420" w:rsidRPr="007A73FB" w:rsidRDefault="003C35DB">
                      <w:pPr>
                        <w:pStyle w:val="GvdeMetni"/>
                        <w:spacing w:before="1"/>
                        <w:ind w:left="148"/>
                        <w:rPr>
                          <w:b w:val="0"/>
                        </w:rPr>
                      </w:pPr>
                      <w:r w:rsidRPr="007A73FB">
                        <w:rPr>
                          <w:b w:val="0"/>
                        </w:rPr>
                        <w:t>………………………………………………………………………………</w:t>
                      </w:r>
                      <w:r w:rsidR="000E611E" w:rsidRPr="007A73FB">
                        <w:rPr>
                          <w:b w:val="0"/>
                        </w:rPr>
                        <w:t>………………………..</w:t>
                      </w:r>
                      <w:r w:rsidRPr="007A73FB">
                        <w:rPr>
                          <w:b w:val="0"/>
                        </w:rPr>
                        <w:t>……………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C7891" w:rsidRPr="006220A9" w:rsidRDefault="00FC7891">
      <w:pPr>
        <w:pStyle w:val="GvdeMetni"/>
        <w:spacing w:after="3" w:line="231" w:lineRule="exact"/>
        <w:ind w:left="3377" w:right="3873"/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:rsidR="009C5420" w:rsidRPr="006220A9" w:rsidRDefault="000B1CB8" w:rsidP="000B1CB8">
      <w:pPr>
        <w:pStyle w:val="GvdeMetni"/>
        <w:spacing w:after="3" w:line="231" w:lineRule="exact"/>
        <w:ind w:left="1985" w:right="2060"/>
        <w:jc w:val="center"/>
        <w:rPr>
          <w:rFonts w:ascii="Times New Roman" w:hAnsi="Times New Roman" w:cs="Times New Roman"/>
          <w:sz w:val="24"/>
          <w:szCs w:val="20"/>
          <w:lang w:val="en-GB"/>
        </w:rPr>
      </w:pPr>
      <w:r w:rsidRPr="006220A9">
        <w:rPr>
          <w:rFonts w:ascii="Times New Roman" w:hAnsi="Times New Roman" w:cs="Times New Roman"/>
          <w:sz w:val="24"/>
          <w:szCs w:val="20"/>
          <w:lang w:val="en-GB"/>
        </w:rPr>
        <w:t xml:space="preserve">     </w:t>
      </w:r>
      <w:r w:rsidR="009A115A" w:rsidRPr="006220A9">
        <w:rPr>
          <w:rFonts w:ascii="Times New Roman" w:hAnsi="Times New Roman" w:cs="Times New Roman"/>
          <w:sz w:val="24"/>
          <w:szCs w:val="20"/>
          <w:lang w:val="en-GB"/>
        </w:rPr>
        <w:t>EVALUATION</w:t>
      </w:r>
      <w:r w:rsidR="001218BF" w:rsidRPr="006220A9">
        <w:rPr>
          <w:rFonts w:ascii="Times New Roman" w:hAnsi="Times New Roman" w:cs="Times New Roman"/>
          <w:sz w:val="24"/>
          <w:szCs w:val="20"/>
          <w:lang w:val="en-GB"/>
        </w:rPr>
        <w:t xml:space="preserve"> OF STUDENT</w:t>
      </w:r>
    </w:p>
    <w:p w:rsidR="00D714BE" w:rsidRPr="006220A9" w:rsidRDefault="00D714BE" w:rsidP="005F2F81">
      <w:pPr>
        <w:pStyle w:val="GvdeMetni"/>
        <w:spacing w:after="3" w:line="231" w:lineRule="exact"/>
        <w:ind w:left="1985" w:right="3873"/>
        <w:jc w:val="center"/>
        <w:rPr>
          <w:rFonts w:ascii="Times New Roman" w:hAnsi="Times New Roman" w:cs="Times New Roman"/>
          <w:sz w:val="24"/>
          <w:szCs w:val="20"/>
          <w:lang w:val="en-GB"/>
        </w:rPr>
      </w:pPr>
    </w:p>
    <w:tbl>
      <w:tblPr>
        <w:tblStyle w:val="TableNormal"/>
        <w:tblW w:w="1020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276"/>
        <w:gridCol w:w="6095"/>
      </w:tblGrid>
      <w:tr w:rsidR="009C5420" w:rsidRPr="006220A9" w:rsidTr="00061D67">
        <w:trPr>
          <w:trHeight w:val="268"/>
        </w:trPr>
        <w:tc>
          <w:tcPr>
            <w:tcW w:w="2836" w:type="dxa"/>
            <w:shd w:val="clear" w:color="auto" w:fill="F2F2F2" w:themeFill="background1" w:themeFillShade="F2"/>
          </w:tcPr>
          <w:p w:rsidR="009C5420" w:rsidRPr="006220A9" w:rsidRDefault="009C54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9C5420" w:rsidRPr="006220A9" w:rsidRDefault="00FC7891" w:rsidP="009A115A">
            <w:pPr>
              <w:pStyle w:val="TableParagraph"/>
              <w:spacing w:line="24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220A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0-100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:rsidR="009C5420" w:rsidRPr="006220A9" w:rsidRDefault="009A115A" w:rsidP="009A115A">
            <w:pPr>
              <w:pStyle w:val="TableParagraph"/>
              <w:spacing w:line="248" w:lineRule="exact"/>
              <w:ind w:left="-565" w:right="274" w:firstLine="84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220A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hinks</w:t>
            </w:r>
            <w:r w:rsidR="00F7362B" w:rsidRPr="006220A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</w:t>
            </w:r>
            <w:r w:rsidRPr="006220A9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Please, thank you</w:t>
            </w:r>
            <w:r w:rsidR="00F7362B" w:rsidRPr="006220A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)</w:t>
            </w:r>
          </w:p>
        </w:tc>
      </w:tr>
      <w:tr w:rsidR="009C5420" w:rsidRPr="006220A9" w:rsidTr="00061D67">
        <w:trPr>
          <w:trHeight w:val="409"/>
        </w:trPr>
        <w:tc>
          <w:tcPr>
            <w:tcW w:w="2836" w:type="dxa"/>
          </w:tcPr>
          <w:p w:rsidR="009C5420" w:rsidRPr="006220A9" w:rsidRDefault="009A115A" w:rsidP="00326FF0">
            <w:pPr>
              <w:pStyle w:val="TableParagraph"/>
              <w:spacing w:line="265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220A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ternship status</w:t>
            </w:r>
            <w:r w:rsidR="006A54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for attendance</w:t>
            </w:r>
          </w:p>
        </w:tc>
        <w:tc>
          <w:tcPr>
            <w:tcW w:w="1276" w:type="dxa"/>
          </w:tcPr>
          <w:p w:rsidR="009C5420" w:rsidRPr="006220A9" w:rsidRDefault="009C54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095" w:type="dxa"/>
          </w:tcPr>
          <w:p w:rsidR="009C5420" w:rsidRPr="006220A9" w:rsidRDefault="009C54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C5420" w:rsidRPr="006220A9" w:rsidTr="00061D67">
        <w:trPr>
          <w:trHeight w:val="486"/>
        </w:trPr>
        <w:tc>
          <w:tcPr>
            <w:tcW w:w="2836" w:type="dxa"/>
          </w:tcPr>
          <w:p w:rsidR="009C5420" w:rsidRPr="006220A9" w:rsidRDefault="009A115A">
            <w:pPr>
              <w:pStyle w:val="TableParagraph"/>
              <w:spacing w:line="265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220A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ork on time and complete</w:t>
            </w:r>
          </w:p>
        </w:tc>
        <w:tc>
          <w:tcPr>
            <w:tcW w:w="1276" w:type="dxa"/>
          </w:tcPr>
          <w:p w:rsidR="009C5420" w:rsidRPr="006220A9" w:rsidRDefault="009C54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095" w:type="dxa"/>
          </w:tcPr>
          <w:p w:rsidR="009C5420" w:rsidRPr="006220A9" w:rsidRDefault="009C54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C5420" w:rsidRPr="006220A9" w:rsidTr="00061D67">
        <w:trPr>
          <w:trHeight w:val="420"/>
        </w:trPr>
        <w:tc>
          <w:tcPr>
            <w:tcW w:w="2836" w:type="dxa"/>
          </w:tcPr>
          <w:p w:rsidR="009C5420" w:rsidRPr="006220A9" w:rsidRDefault="009A115A" w:rsidP="009A115A">
            <w:pPr>
              <w:pStyle w:val="TableParagraph"/>
              <w:spacing w:line="265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220A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ttitudes and actions against the staff</w:t>
            </w:r>
          </w:p>
        </w:tc>
        <w:tc>
          <w:tcPr>
            <w:tcW w:w="1276" w:type="dxa"/>
          </w:tcPr>
          <w:p w:rsidR="009C5420" w:rsidRPr="006220A9" w:rsidRDefault="009C54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095" w:type="dxa"/>
          </w:tcPr>
          <w:p w:rsidR="009C5420" w:rsidRPr="006220A9" w:rsidRDefault="009C54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C5420" w:rsidRPr="006220A9" w:rsidTr="00061D67">
        <w:trPr>
          <w:trHeight w:val="496"/>
        </w:trPr>
        <w:tc>
          <w:tcPr>
            <w:tcW w:w="2836" w:type="dxa"/>
          </w:tcPr>
          <w:p w:rsidR="009C5420" w:rsidRPr="006220A9" w:rsidRDefault="00B7204C">
            <w:pPr>
              <w:pStyle w:val="TableParagraph"/>
              <w:spacing w:line="265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220A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ehaviour</w:t>
            </w:r>
            <w:r w:rsidR="009A115A" w:rsidRPr="006220A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o workers and friends</w:t>
            </w:r>
          </w:p>
        </w:tc>
        <w:tc>
          <w:tcPr>
            <w:tcW w:w="1276" w:type="dxa"/>
          </w:tcPr>
          <w:p w:rsidR="009C5420" w:rsidRPr="006220A9" w:rsidRDefault="009C54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095" w:type="dxa"/>
          </w:tcPr>
          <w:p w:rsidR="009C5420" w:rsidRPr="006220A9" w:rsidRDefault="009C54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361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1543"/>
        <w:gridCol w:w="4362"/>
        <w:gridCol w:w="3150"/>
      </w:tblGrid>
      <w:tr w:rsidR="00AA6BFE" w:rsidRPr="006220A9" w:rsidTr="002C4822">
        <w:trPr>
          <w:trHeight w:val="137"/>
        </w:trPr>
        <w:tc>
          <w:tcPr>
            <w:tcW w:w="589" w:type="dxa"/>
            <w:vMerge w:val="restart"/>
            <w:textDirection w:val="btLr"/>
          </w:tcPr>
          <w:p w:rsidR="00AA6BFE" w:rsidRPr="00FC249B" w:rsidRDefault="000C51FC" w:rsidP="00FC249B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en-GB"/>
              </w:rPr>
            </w:pPr>
            <w:r w:rsidRPr="00FC249B">
              <w:rPr>
                <w:rFonts w:ascii="Times New Roman" w:hAnsi="Times New Roman" w:cs="Times New Roman"/>
                <w:b/>
                <w:sz w:val="16"/>
                <w:szCs w:val="20"/>
                <w:lang w:val="en-GB"/>
              </w:rPr>
              <w:t>Company</w:t>
            </w:r>
            <w:r w:rsidR="00BA6AB8" w:rsidRPr="00FC249B">
              <w:rPr>
                <w:rFonts w:ascii="Times New Roman" w:hAnsi="Times New Roman" w:cs="Times New Roman"/>
                <w:b/>
                <w:sz w:val="16"/>
                <w:szCs w:val="20"/>
                <w:lang w:val="en-GB"/>
              </w:rPr>
              <w:t>/</w:t>
            </w:r>
            <w:r w:rsidRPr="00FC249B">
              <w:rPr>
                <w:rFonts w:ascii="Times New Roman" w:hAnsi="Times New Roman" w:cs="Times New Roman"/>
                <w:b/>
                <w:sz w:val="16"/>
                <w:szCs w:val="20"/>
                <w:lang w:val="en-GB"/>
              </w:rPr>
              <w:t>F</w:t>
            </w:r>
            <w:r w:rsidR="00BA6AB8" w:rsidRPr="00FC249B">
              <w:rPr>
                <w:rFonts w:ascii="Times New Roman" w:hAnsi="Times New Roman" w:cs="Times New Roman"/>
                <w:b/>
                <w:sz w:val="16"/>
                <w:szCs w:val="20"/>
                <w:lang w:val="en-GB"/>
              </w:rPr>
              <w:t>irm</w:t>
            </w:r>
          </w:p>
        </w:tc>
        <w:tc>
          <w:tcPr>
            <w:tcW w:w="1543" w:type="dxa"/>
          </w:tcPr>
          <w:p w:rsidR="00AA6BFE" w:rsidRPr="006220A9" w:rsidRDefault="00AA6BFE" w:rsidP="00AA6BF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362" w:type="dxa"/>
          </w:tcPr>
          <w:p w:rsidR="00AA6BFE" w:rsidRPr="006220A9" w:rsidRDefault="00BA6AB8" w:rsidP="00AA6BFE">
            <w:pPr>
              <w:pStyle w:val="TableParagraph"/>
              <w:spacing w:line="248" w:lineRule="exact"/>
              <w:ind w:left="1751" w:right="17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220A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taff</w:t>
            </w:r>
          </w:p>
        </w:tc>
        <w:tc>
          <w:tcPr>
            <w:tcW w:w="3150" w:type="dxa"/>
            <w:vMerge w:val="restart"/>
          </w:tcPr>
          <w:p w:rsidR="00AA6BFE" w:rsidRPr="006220A9" w:rsidRDefault="00BA6AB8" w:rsidP="00AA6BFE">
            <w:pPr>
              <w:pStyle w:val="TableParagraph"/>
              <w:spacing w:line="265" w:lineRule="exact"/>
              <w:ind w:left="815" w:right="80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220A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ign</w:t>
            </w:r>
          </w:p>
        </w:tc>
      </w:tr>
      <w:tr w:rsidR="00AA6BFE" w:rsidRPr="006220A9" w:rsidTr="002C4822">
        <w:trPr>
          <w:trHeight w:val="283"/>
        </w:trPr>
        <w:tc>
          <w:tcPr>
            <w:tcW w:w="589" w:type="dxa"/>
            <w:vMerge/>
            <w:textDirection w:val="btLr"/>
          </w:tcPr>
          <w:p w:rsidR="00AA6BFE" w:rsidRPr="006220A9" w:rsidRDefault="00AA6BFE" w:rsidP="00AA6BF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43" w:type="dxa"/>
          </w:tcPr>
          <w:p w:rsidR="00AA6BFE" w:rsidRPr="006220A9" w:rsidRDefault="00BA6AB8" w:rsidP="00BA6AB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220A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me and surname</w:t>
            </w:r>
          </w:p>
        </w:tc>
        <w:tc>
          <w:tcPr>
            <w:tcW w:w="4362" w:type="dxa"/>
          </w:tcPr>
          <w:p w:rsidR="00AA6BFE" w:rsidRPr="006220A9" w:rsidRDefault="00AA6BFE" w:rsidP="00AA6BF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50" w:type="dxa"/>
            <w:vMerge/>
          </w:tcPr>
          <w:p w:rsidR="00AA6BFE" w:rsidRPr="006220A9" w:rsidRDefault="00AA6BFE" w:rsidP="00AA6BF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A6BFE" w:rsidRPr="006220A9" w:rsidTr="00632C4E">
        <w:trPr>
          <w:trHeight w:val="261"/>
        </w:trPr>
        <w:tc>
          <w:tcPr>
            <w:tcW w:w="589" w:type="dxa"/>
            <w:vMerge/>
            <w:textDirection w:val="btLr"/>
          </w:tcPr>
          <w:p w:rsidR="00AA6BFE" w:rsidRPr="006220A9" w:rsidRDefault="00AA6BFE" w:rsidP="00AA6BF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43" w:type="dxa"/>
          </w:tcPr>
          <w:p w:rsidR="00AA6BFE" w:rsidRPr="006220A9" w:rsidRDefault="00BA6AB8" w:rsidP="00AA6BF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220A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uty</w:t>
            </w:r>
          </w:p>
        </w:tc>
        <w:tc>
          <w:tcPr>
            <w:tcW w:w="4362" w:type="dxa"/>
          </w:tcPr>
          <w:p w:rsidR="00AA6BFE" w:rsidRPr="006220A9" w:rsidRDefault="00AA6BFE" w:rsidP="00AA6BF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50" w:type="dxa"/>
            <w:vMerge/>
          </w:tcPr>
          <w:p w:rsidR="00AA6BFE" w:rsidRPr="006220A9" w:rsidRDefault="00AA6BFE" w:rsidP="00AA6BF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A6BFE" w:rsidRPr="006220A9" w:rsidTr="00632C4E">
        <w:trPr>
          <w:trHeight w:val="261"/>
        </w:trPr>
        <w:tc>
          <w:tcPr>
            <w:tcW w:w="589" w:type="dxa"/>
            <w:vMerge/>
            <w:textDirection w:val="btLr"/>
          </w:tcPr>
          <w:p w:rsidR="00AA6BFE" w:rsidRPr="006220A9" w:rsidRDefault="00AA6BFE" w:rsidP="00AA6BF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43" w:type="dxa"/>
          </w:tcPr>
          <w:p w:rsidR="00AA6BFE" w:rsidRPr="006220A9" w:rsidRDefault="006220A9" w:rsidP="00B0511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220A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</w:t>
            </w:r>
            <w:r w:rsidR="00B0511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</w:t>
            </w:r>
            <w:r w:rsidR="00BA6AB8" w:rsidRPr="006220A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</w:t>
            </w:r>
          </w:p>
        </w:tc>
        <w:tc>
          <w:tcPr>
            <w:tcW w:w="4362" w:type="dxa"/>
          </w:tcPr>
          <w:p w:rsidR="00AA6BFE" w:rsidRPr="006220A9" w:rsidRDefault="00AA6BFE" w:rsidP="00AA6BF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50" w:type="dxa"/>
            <w:vMerge/>
          </w:tcPr>
          <w:p w:rsidR="00AA6BFE" w:rsidRPr="006220A9" w:rsidRDefault="00AA6BFE" w:rsidP="00AA6BF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center" w:tblpY="2451"/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4"/>
        <w:gridCol w:w="6921"/>
      </w:tblGrid>
      <w:tr w:rsidR="00CB0253" w:rsidRPr="006220A9" w:rsidTr="00B356E5">
        <w:trPr>
          <w:trHeight w:val="268"/>
        </w:trPr>
        <w:tc>
          <w:tcPr>
            <w:tcW w:w="3574" w:type="dxa"/>
            <w:shd w:val="clear" w:color="auto" w:fill="F2F2F2" w:themeFill="background1" w:themeFillShade="F2"/>
          </w:tcPr>
          <w:p w:rsidR="00CB0253" w:rsidRPr="006220A9" w:rsidRDefault="000C51FC" w:rsidP="000C51F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Department evaluation</w:t>
            </w:r>
            <w:r w:rsidR="00CB0253" w:rsidRPr="006220A9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 </w:t>
            </w:r>
          </w:p>
        </w:tc>
        <w:tc>
          <w:tcPr>
            <w:tcW w:w="6921" w:type="dxa"/>
            <w:vMerge w:val="restart"/>
          </w:tcPr>
          <w:p w:rsidR="00CB0253" w:rsidRPr="006220A9" w:rsidRDefault="000C51FC" w:rsidP="00B41710">
            <w:pPr>
              <w:pStyle w:val="TableParagraph"/>
              <w:spacing w:before="1" w:line="266" w:lineRule="exact"/>
              <w:ind w:left="256" w:right="1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u w:val="single"/>
                <w:lang w:val="en-GB"/>
              </w:rPr>
              <w:t>Civil Engineering Intern Commission</w:t>
            </w:r>
          </w:p>
          <w:p w:rsidR="00CB0253" w:rsidRPr="006220A9" w:rsidRDefault="00CB0253" w:rsidP="000C51FC">
            <w:pPr>
              <w:pStyle w:val="TableParagraph"/>
              <w:tabs>
                <w:tab w:val="left" w:pos="2360"/>
                <w:tab w:val="left" w:pos="3922"/>
              </w:tabs>
              <w:spacing w:line="266" w:lineRule="exact"/>
              <w:ind w:left="117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220A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  </w:t>
            </w:r>
          </w:p>
        </w:tc>
      </w:tr>
      <w:tr w:rsidR="00CB0253" w:rsidRPr="006220A9" w:rsidTr="00B356E5">
        <w:trPr>
          <w:trHeight w:val="555"/>
        </w:trPr>
        <w:tc>
          <w:tcPr>
            <w:tcW w:w="3574" w:type="dxa"/>
          </w:tcPr>
          <w:p w:rsidR="00CB0253" w:rsidRPr="00230953" w:rsidRDefault="00D20F36" w:rsidP="00CB0253">
            <w:pPr>
              <w:pStyle w:val="TableParagraph"/>
              <w:spacing w:before="83"/>
              <w:ind w:left="11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page">
                        <wp:posOffset>1466215</wp:posOffset>
                      </wp:positionH>
                      <wp:positionV relativeFrom="page">
                        <wp:posOffset>161290</wp:posOffset>
                      </wp:positionV>
                      <wp:extent cx="250190" cy="231775"/>
                      <wp:effectExtent l="8890" t="8890" r="7620" b="6985"/>
                      <wp:wrapNone/>
                      <wp:docPr id="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143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115.45pt;margin-top:12.7pt;width:19.7pt;height:18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" filled="f" strokeweight=".25397mm">
                      <w10:wrap anchorx="page" anchory="page"/>
                    </v:rect>
                  </w:pict>
                </mc:Fallback>
              </mc:AlternateContent>
            </w:r>
            <w:r w:rsidR="00230953" w:rsidRPr="0023095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ucceeded</w:t>
            </w:r>
          </w:p>
          <w:p w:rsidR="00CB0253" w:rsidRPr="006220A9" w:rsidRDefault="00CB0253" w:rsidP="00CB0253">
            <w:pPr>
              <w:tabs>
                <w:tab w:val="left" w:pos="2398"/>
              </w:tabs>
              <w:rPr>
                <w:lang w:val="en-GB"/>
              </w:rPr>
            </w:pPr>
            <w:r w:rsidRPr="006220A9">
              <w:rPr>
                <w:lang w:val="en-GB"/>
              </w:rPr>
              <w:tab/>
            </w:r>
          </w:p>
        </w:tc>
        <w:tc>
          <w:tcPr>
            <w:tcW w:w="6921" w:type="dxa"/>
            <w:vMerge/>
            <w:tcBorders>
              <w:top w:val="nil"/>
            </w:tcBorders>
          </w:tcPr>
          <w:p w:rsidR="00CB0253" w:rsidRPr="006220A9" w:rsidRDefault="00CB0253" w:rsidP="00CB025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CB0253" w:rsidRPr="006220A9" w:rsidTr="00CB0253">
        <w:trPr>
          <w:trHeight w:val="850"/>
        </w:trPr>
        <w:tc>
          <w:tcPr>
            <w:tcW w:w="3574" w:type="dxa"/>
          </w:tcPr>
          <w:p w:rsidR="00CB0253" w:rsidRPr="006220A9" w:rsidRDefault="00D20F36" w:rsidP="00CB0253">
            <w:pPr>
              <w:pStyle w:val="TableParagraph"/>
              <w:spacing w:before="74"/>
              <w:ind w:left="11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noProof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83185</wp:posOffset>
                      </wp:positionV>
                      <wp:extent cx="250190" cy="214630"/>
                      <wp:effectExtent l="8890" t="6985" r="7620" b="6985"/>
                      <wp:wrapNone/>
                      <wp:docPr id="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115.45pt;margin-top:6.55pt;width:19.7pt;height:1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"/>
                  </w:pict>
                </mc:Fallback>
              </mc:AlternateContent>
            </w:r>
            <w:r w:rsidR="00230953" w:rsidRPr="002D7CCB">
              <w:rPr>
                <w:rFonts w:ascii="Times New Roman" w:hAnsi="Times New Roman" w:cs="Times New Roman"/>
                <w:b/>
                <w:szCs w:val="20"/>
                <w:lang w:val="en-GB"/>
              </w:rPr>
              <w:t>Failure</w:t>
            </w:r>
          </w:p>
        </w:tc>
        <w:tc>
          <w:tcPr>
            <w:tcW w:w="6921" w:type="dxa"/>
            <w:vMerge/>
            <w:tcBorders>
              <w:top w:val="nil"/>
            </w:tcBorders>
          </w:tcPr>
          <w:p w:rsidR="00CB0253" w:rsidRPr="006220A9" w:rsidRDefault="00CB0253" w:rsidP="00CB025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CB0253" w:rsidRPr="006220A9" w:rsidTr="00B356E5">
        <w:trPr>
          <w:trHeight w:val="411"/>
        </w:trPr>
        <w:tc>
          <w:tcPr>
            <w:tcW w:w="3574" w:type="dxa"/>
          </w:tcPr>
          <w:p w:rsidR="00CB0253" w:rsidRPr="002D7CCB" w:rsidRDefault="00230953" w:rsidP="00C21F7D">
            <w:pPr>
              <w:pStyle w:val="TableParagraph"/>
              <w:spacing w:before="74"/>
              <w:ind w:left="110"/>
              <w:rPr>
                <w:rFonts w:ascii="Times New Roman" w:hAnsi="Times New Roman" w:cs="Times New Roman"/>
                <w:b/>
                <w:noProof/>
                <w:sz w:val="24"/>
                <w:szCs w:val="20"/>
                <w:lang w:val="en-GB" w:eastAsia="en-GB"/>
              </w:rPr>
            </w:pPr>
            <w:r w:rsidRPr="002D7CCB">
              <w:rPr>
                <w:rFonts w:ascii="Times New Roman" w:hAnsi="Times New Roman" w:cs="Times New Roman"/>
                <w:b/>
                <w:noProof/>
                <w:sz w:val="24"/>
                <w:szCs w:val="20"/>
                <w:lang w:val="en-GB" w:eastAsia="en-GB"/>
              </w:rPr>
              <w:t>Reason of fail</w:t>
            </w:r>
            <w:r w:rsidR="00C21F7D" w:rsidRPr="002D7CCB">
              <w:rPr>
                <w:rFonts w:ascii="Times New Roman" w:hAnsi="Times New Roman" w:cs="Times New Roman"/>
                <w:b/>
                <w:noProof/>
                <w:sz w:val="24"/>
                <w:szCs w:val="20"/>
                <w:lang w:val="en-GB" w:eastAsia="en-GB"/>
              </w:rPr>
              <w:t>ure</w:t>
            </w:r>
          </w:p>
        </w:tc>
        <w:tc>
          <w:tcPr>
            <w:tcW w:w="6921" w:type="dxa"/>
            <w:tcBorders>
              <w:top w:val="nil"/>
            </w:tcBorders>
          </w:tcPr>
          <w:p w:rsidR="00CB0253" w:rsidRDefault="00CB0253" w:rsidP="00CB025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503845" w:rsidRDefault="00503845" w:rsidP="00CB025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503845" w:rsidRPr="006220A9" w:rsidRDefault="00503845" w:rsidP="00CB025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9C5420" w:rsidRPr="006220A9" w:rsidRDefault="009C5420" w:rsidP="004814F8">
      <w:pPr>
        <w:pStyle w:val="GvdeMetni"/>
        <w:spacing w:before="3"/>
        <w:rPr>
          <w:rFonts w:ascii="Times New Roman" w:hAnsi="Times New Roman" w:cs="Times New Roman"/>
          <w:sz w:val="20"/>
          <w:szCs w:val="20"/>
          <w:lang w:val="en-GB"/>
        </w:rPr>
      </w:pPr>
    </w:p>
    <w:sectPr w:rsidR="009C5420" w:rsidRPr="006220A9" w:rsidSect="00F104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84" w:right="1127" w:bottom="280" w:left="1200" w:header="227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EDD" w:rsidRDefault="00853EDD" w:rsidP="00F1046C">
      <w:r>
        <w:separator/>
      </w:r>
    </w:p>
  </w:endnote>
  <w:endnote w:type="continuationSeparator" w:id="0">
    <w:p w:rsidR="00853EDD" w:rsidRDefault="00853EDD" w:rsidP="00F1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CB4" w:rsidRDefault="007A0CB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CB4" w:rsidRDefault="007A0CB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CB4" w:rsidRDefault="007A0CB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EDD" w:rsidRDefault="00853EDD" w:rsidP="00F1046C">
      <w:r>
        <w:separator/>
      </w:r>
    </w:p>
  </w:footnote>
  <w:footnote w:type="continuationSeparator" w:id="0">
    <w:p w:rsidR="00853EDD" w:rsidRDefault="00853EDD" w:rsidP="00F10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46C" w:rsidRDefault="00853EDD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4655516" o:spid="_x0000_s2059" type="#_x0000_t136" style="position:absolute;margin-left:0;margin-top:0;width:506.15pt;height:168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ECR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46C" w:rsidRDefault="00853EDD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4655517" o:spid="_x0000_s2060" type="#_x0000_t136" style="position:absolute;margin-left:0;margin-top:0;width:506.15pt;height:168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ECR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46C" w:rsidRDefault="00853EDD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4655515" o:spid="_x0000_s2058" type="#_x0000_t136" style="position:absolute;margin-left:0;margin-top:0;width:506.15pt;height:168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ECRE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420"/>
    <w:rsid w:val="00000C9C"/>
    <w:rsid w:val="00017F81"/>
    <w:rsid w:val="000463F2"/>
    <w:rsid w:val="00061D67"/>
    <w:rsid w:val="00067F09"/>
    <w:rsid w:val="00073EBD"/>
    <w:rsid w:val="00075376"/>
    <w:rsid w:val="000B1CB8"/>
    <w:rsid w:val="000C27F3"/>
    <w:rsid w:val="000C51FC"/>
    <w:rsid w:val="000E611E"/>
    <w:rsid w:val="00101A98"/>
    <w:rsid w:val="001218BF"/>
    <w:rsid w:val="00122631"/>
    <w:rsid w:val="00126984"/>
    <w:rsid w:val="0012729C"/>
    <w:rsid w:val="00180127"/>
    <w:rsid w:val="00185BE3"/>
    <w:rsid w:val="001B01A3"/>
    <w:rsid w:val="001B215E"/>
    <w:rsid w:val="001C7A1A"/>
    <w:rsid w:val="001D012B"/>
    <w:rsid w:val="001F7EE5"/>
    <w:rsid w:val="00207C2B"/>
    <w:rsid w:val="00215836"/>
    <w:rsid w:val="00220818"/>
    <w:rsid w:val="00230953"/>
    <w:rsid w:val="002562EB"/>
    <w:rsid w:val="00261E62"/>
    <w:rsid w:val="002659E7"/>
    <w:rsid w:val="002A3AEA"/>
    <w:rsid w:val="002C4822"/>
    <w:rsid w:val="002D7CCB"/>
    <w:rsid w:val="00326FF0"/>
    <w:rsid w:val="00333050"/>
    <w:rsid w:val="0033371F"/>
    <w:rsid w:val="00336B5E"/>
    <w:rsid w:val="0036220F"/>
    <w:rsid w:val="00384490"/>
    <w:rsid w:val="00385F57"/>
    <w:rsid w:val="003B5E5B"/>
    <w:rsid w:val="003B7749"/>
    <w:rsid w:val="003C35DB"/>
    <w:rsid w:val="003E6600"/>
    <w:rsid w:val="003F0538"/>
    <w:rsid w:val="003F2444"/>
    <w:rsid w:val="003F7805"/>
    <w:rsid w:val="00426275"/>
    <w:rsid w:val="004275DC"/>
    <w:rsid w:val="0043080A"/>
    <w:rsid w:val="0045254A"/>
    <w:rsid w:val="00454F36"/>
    <w:rsid w:val="004814F8"/>
    <w:rsid w:val="00495D10"/>
    <w:rsid w:val="004D4F76"/>
    <w:rsid w:val="004F4375"/>
    <w:rsid w:val="00503845"/>
    <w:rsid w:val="00593345"/>
    <w:rsid w:val="005A3AFA"/>
    <w:rsid w:val="005A5CB2"/>
    <w:rsid w:val="005D0544"/>
    <w:rsid w:val="005F2F81"/>
    <w:rsid w:val="005F40F5"/>
    <w:rsid w:val="006220A9"/>
    <w:rsid w:val="00632C4E"/>
    <w:rsid w:val="00634A20"/>
    <w:rsid w:val="00652DAC"/>
    <w:rsid w:val="006A34C1"/>
    <w:rsid w:val="006A545B"/>
    <w:rsid w:val="006B3E77"/>
    <w:rsid w:val="006D6A4D"/>
    <w:rsid w:val="006E5CAF"/>
    <w:rsid w:val="006F6DBF"/>
    <w:rsid w:val="007413B3"/>
    <w:rsid w:val="007741A3"/>
    <w:rsid w:val="007905B1"/>
    <w:rsid w:val="007A0CB4"/>
    <w:rsid w:val="007A4682"/>
    <w:rsid w:val="007A73FB"/>
    <w:rsid w:val="007C4874"/>
    <w:rsid w:val="007D53AB"/>
    <w:rsid w:val="007D798E"/>
    <w:rsid w:val="00817BB4"/>
    <w:rsid w:val="00836CB0"/>
    <w:rsid w:val="00853EDD"/>
    <w:rsid w:val="00874639"/>
    <w:rsid w:val="008979A6"/>
    <w:rsid w:val="008D19E4"/>
    <w:rsid w:val="008E27CC"/>
    <w:rsid w:val="00901002"/>
    <w:rsid w:val="00910F8A"/>
    <w:rsid w:val="00946BB6"/>
    <w:rsid w:val="009A0BC7"/>
    <w:rsid w:val="009A115A"/>
    <w:rsid w:val="009A3DA0"/>
    <w:rsid w:val="009C5420"/>
    <w:rsid w:val="009D28C7"/>
    <w:rsid w:val="009E56AB"/>
    <w:rsid w:val="00A216B0"/>
    <w:rsid w:val="00A605D8"/>
    <w:rsid w:val="00AA1085"/>
    <w:rsid w:val="00AA6BFE"/>
    <w:rsid w:val="00AE11B5"/>
    <w:rsid w:val="00AE5210"/>
    <w:rsid w:val="00B05112"/>
    <w:rsid w:val="00B1069F"/>
    <w:rsid w:val="00B1507E"/>
    <w:rsid w:val="00B26918"/>
    <w:rsid w:val="00B356E5"/>
    <w:rsid w:val="00B41710"/>
    <w:rsid w:val="00B4299E"/>
    <w:rsid w:val="00B47A6B"/>
    <w:rsid w:val="00B56CE1"/>
    <w:rsid w:val="00B707EB"/>
    <w:rsid w:val="00B7204C"/>
    <w:rsid w:val="00B72383"/>
    <w:rsid w:val="00BA21D5"/>
    <w:rsid w:val="00BA28EB"/>
    <w:rsid w:val="00BA6AB8"/>
    <w:rsid w:val="00BD5269"/>
    <w:rsid w:val="00C00CDA"/>
    <w:rsid w:val="00C21F7D"/>
    <w:rsid w:val="00C354FD"/>
    <w:rsid w:val="00C40C14"/>
    <w:rsid w:val="00C47D7E"/>
    <w:rsid w:val="00C515F8"/>
    <w:rsid w:val="00C545F4"/>
    <w:rsid w:val="00C706A5"/>
    <w:rsid w:val="00C8304E"/>
    <w:rsid w:val="00C91BD0"/>
    <w:rsid w:val="00CA1A2E"/>
    <w:rsid w:val="00CB0253"/>
    <w:rsid w:val="00CC2F17"/>
    <w:rsid w:val="00CD6960"/>
    <w:rsid w:val="00CE44A7"/>
    <w:rsid w:val="00CF1B45"/>
    <w:rsid w:val="00CF4075"/>
    <w:rsid w:val="00D026AB"/>
    <w:rsid w:val="00D20F36"/>
    <w:rsid w:val="00D2289D"/>
    <w:rsid w:val="00D4002D"/>
    <w:rsid w:val="00D42343"/>
    <w:rsid w:val="00D546DB"/>
    <w:rsid w:val="00D714BE"/>
    <w:rsid w:val="00D85983"/>
    <w:rsid w:val="00D93333"/>
    <w:rsid w:val="00DB76B8"/>
    <w:rsid w:val="00DC3280"/>
    <w:rsid w:val="00DD7E64"/>
    <w:rsid w:val="00E0077F"/>
    <w:rsid w:val="00E17D21"/>
    <w:rsid w:val="00E21249"/>
    <w:rsid w:val="00E216E3"/>
    <w:rsid w:val="00E32790"/>
    <w:rsid w:val="00E66A19"/>
    <w:rsid w:val="00E73194"/>
    <w:rsid w:val="00E93F5B"/>
    <w:rsid w:val="00EA6155"/>
    <w:rsid w:val="00EB5E5B"/>
    <w:rsid w:val="00ED202E"/>
    <w:rsid w:val="00EE00A5"/>
    <w:rsid w:val="00EF57D2"/>
    <w:rsid w:val="00F1046C"/>
    <w:rsid w:val="00F42A72"/>
    <w:rsid w:val="00F450AA"/>
    <w:rsid w:val="00F50874"/>
    <w:rsid w:val="00F7083A"/>
    <w:rsid w:val="00F7362B"/>
    <w:rsid w:val="00F949BF"/>
    <w:rsid w:val="00F97771"/>
    <w:rsid w:val="00FC249B"/>
    <w:rsid w:val="00FC5210"/>
    <w:rsid w:val="00FC7891"/>
    <w:rsid w:val="00FF38AC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F1046C"/>
    <w:pPr>
      <w:tabs>
        <w:tab w:val="center" w:pos="4513"/>
        <w:tab w:val="right" w:pos="902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1046C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F1046C"/>
    <w:pPr>
      <w:tabs>
        <w:tab w:val="center" w:pos="4513"/>
        <w:tab w:val="right" w:pos="902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1046C"/>
    <w:rPr>
      <w:rFonts w:ascii="Calibri" w:eastAsia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28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28C7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F1046C"/>
    <w:pPr>
      <w:tabs>
        <w:tab w:val="center" w:pos="4513"/>
        <w:tab w:val="right" w:pos="902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1046C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F1046C"/>
    <w:pPr>
      <w:tabs>
        <w:tab w:val="center" w:pos="4513"/>
        <w:tab w:val="right" w:pos="902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1046C"/>
    <w:rPr>
      <w:rFonts w:ascii="Calibri" w:eastAsia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28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28C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37C7C-C427-4098-A411-0CEFF26C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STAJ SİCİL FİŞİ.docx</vt:lpstr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AJ SİCİL FİŞİ.docx</dc:title>
  <dc:creator>Administrator</dc:creator>
  <cp:lastModifiedBy>Acer</cp:lastModifiedBy>
  <cp:revision>2</cp:revision>
  <cp:lastPrinted>2017-12-05T11:36:00Z</cp:lastPrinted>
  <dcterms:created xsi:type="dcterms:W3CDTF">2019-09-20T13:52:00Z</dcterms:created>
  <dcterms:modified xsi:type="dcterms:W3CDTF">2019-09-2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5-10T00:00:00Z</vt:filetime>
  </property>
  <property fmtid="{D5CDD505-2E9C-101B-9397-08002B2CF9AE}" pid="3" name="Creator">
    <vt:lpwstr>Microsoft Word - STAJ SİCİL FİŞİ.docx</vt:lpwstr>
  </property>
  <property fmtid="{D5CDD505-2E9C-101B-9397-08002B2CF9AE}" pid="4" name="LastSaved">
    <vt:filetime>2017-12-04T00:00:00Z</vt:filetime>
  </property>
</Properties>
</file>